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: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___________________________</w:t>
      </w:r>
    </w:p>
    <w:p w:rsidR="0074067B" w:rsidRDefault="0074067B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_____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U ZA DODJELU STIPENDIJE GRADA SLATINE</w:t>
      </w:r>
    </w:p>
    <w:p w:rsidR="00033B81" w:rsidRDefault="00033B81" w:rsidP="003A3791">
      <w:pPr>
        <w:ind w:left="4253"/>
        <w:jc w:val="center"/>
        <w:rPr>
          <w:rFonts w:ascii="Times New Roman" w:hAnsi="Times New Roman" w:cs="Times New Roman"/>
        </w:rPr>
      </w:pPr>
    </w:p>
    <w:p w:rsidR="003A3791" w:rsidRDefault="003A3791" w:rsidP="003A3791">
      <w:pPr>
        <w:rPr>
          <w:rFonts w:ascii="Times New Roman" w:hAnsi="Times New Roman" w:cs="Times New Roman"/>
        </w:rPr>
      </w:pPr>
    </w:p>
    <w:p w:rsidR="0074067B" w:rsidRDefault="0074067B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aterijalnom i kaznenom odgovornošću izjavljujem da nisam korisnik/ca  niti jedne druge stipendije ili novčane potpore.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3A3791">
        <w:tc>
          <w:tcPr>
            <w:tcW w:w="4536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536" w:type="dxa"/>
          </w:tcPr>
          <w:p w:rsidR="004A0231" w:rsidRDefault="00441D34" w:rsidP="0044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</w:t>
            </w:r>
            <w:r w:rsidR="004A0231" w:rsidRPr="000A6080">
              <w:rPr>
                <w:rFonts w:ascii="Times New Roman" w:hAnsi="Times New Roman" w:cs="Times New Roman"/>
              </w:rPr>
              <w:t>)</w:t>
            </w:r>
          </w:p>
          <w:p w:rsidR="00684258" w:rsidRDefault="00684258" w:rsidP="00441D3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A0231" w:rsidTr="003A3791"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3E93"/>
    <w:multiLevelType w:val="hybridMultilevel"/>
    <w:tmpl w:val="DEB2F814"/>
    <w:lvl w:ilvl="0" w:tplc="852454A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33B81"/>
    <w:rsid w:val="000A6080"/>
    <w:rsid w:val="000E3F66"/>
    <w:rsid w:val="00140A2E"/>
    <w:rsid w:val="001A3890"/>
    <w:rsid w:val="001C6F0A"/>
    <w:rsid w:val="00210FCA"/>
    <w:rsid w:val="00253D6F"/>
    <w:rsid w:val="003477CE"/>
    <w:rsid w:val="003A3791"/>
    <w:rsid w:val="003B07FB"/>
    <w:rsid w:val="00441D34"/>
    <w:rsid w:val="00494B9B"/>
    <w:rsid w:val="004A0231"/>
    <w:rsid w:val="005A11F2"/>
    <w:rsid w:val="00620B5F"/>
    <w:rsid w:val="00640527"/>
    <w:rsid w:val="00641122"/>
    <w:rsid w:val="00676826"/>
    <w:rsid w:val="00684258"/>
    <w:rsid w:val="006E3A50"/>
    <w:rsid w:val="0074067B"/>
    <w:rsid w:val="00764226"/>
    <w:rsid w:val="00764354"/>
    <w:rsid w:val="008639AE"/>
    <w:rsid w:val="00942F7E"/>
    <w:rsid w:val="0097106F"/>
    <w:rsid w:val="00A9131D"/>
    <w:rsid w:val="00AD4B7E"/>
    <w:rsid w:val="00B020A8"/>
    <w:rsid w:val="00B15EA9"/>
    <w:rsid w:val="00B226BF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3D07-F04A-44DA-9811-5B8031D8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5</cp:revision>
  <cp:lastPrinted>2014-01-22T16:04:00Z</cp:lastPrinted>
  <dcterms:created xsi:type="dcterms:W3CDTF">2022-12-23T11:01:00Z</dcterms:created>
  <dcterms:modified xsi:type="dcterms:W3CDTF">2025-10-29T09:41:00Z</dcterms:modified>
</cp:coreProperties>
</file>